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F0A1" w14:textId="3CFEE6AD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568EF18" wp14:editId="45A930BA">
            <wp:extent cx="1966415" cy="758681"/>
            <wp:effectExtent l="0" t="0" r="2540" b="3810"/>
            <wp:docPr id="284429457" name="Obraz 2844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4B1" w14:textId="4ED0D269" w:rsidR="0002683A" w:rsidRPr="00F15C07" w:rsidRDefault="006F4C62" w:rsidP="004C42E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15C07">
        <w:rPr>
          <w:rFonts w:cstheme="minorHAnsi"/>
          <w:b/>
          <w:bCs/>
          <w:sz w:val="24"/>
          <w:szCs w:val="24"/>
        </w:rPr>
        <w:t>Zgłoszenie</w:t>
      </w:r>
      <w:r w:rsidRPr="00F15C07">
        <w:rPr>
          <w:rFonts w:cstheme="minorHAnsi"/>
          <w:sz w:val="24"/>
          <w:szCs w:val="24"/>
        </w:rPr>
        <w:t xml:space="preserve"> kandydata </w:t>
      </w:r>
      <w:r w:rsidR="004C42EC" w:rsidRPr="00F15C07">
        <w:rPr>
          <w:rFonts w:cstheme="minorHAnsi"/>
          <w:b/>
          <w:bCs/>
          <w:sz w:val="24"/>
          <w:szCs w:val="24"/>
        </w:rPr>
        <w:t>do</w:t>
      </w:r>
      <w:r w:rsidR="00B90F5A" w:rsidRPr="00F15C07">
        <w:rPr>
          <w:rFonts w:cstheme="minorHAnsi"/>
          <w:b/>
          <w:bCs/>
          <w:sz w:val="24"/>
          <w:szCs w:val="24"/>
        </w:rPr>
        <w:t xml:space="preserve"> Rady</w:t>
      </w:r>
      <w:r w:rsidR="003D4264" w:rsidRPr="00F15C07">
        <w:rPr>
          <w:rFonts w:cstheme="minorHAnsi"/>
          <w:b/>
          <w:bCs/>
          <w:sz w:val="24"/>
          <w:szCs w:val="24"/>
        </w:rPr>
        <w:t xml:space="preserve"> Wydziału Nauk o Wychowaniu UŁ </w:t>
      </w:r>
      <w:r w:rsidR="00F15C07" w:rsidRPr="00F15C07">
        <w:rPr>
          <w:rFonts w:cstheme="minorHAnsi"/>
          <w:b/>
          <w:bCs/>
          <w:sz w:val="24"/>
          <w:szCs w:val="24"/>
        </w:rPr>
        <w:t>w kadencji 2024-2028</w:t>
      </w:r>
    </w:p>
    <w:p w14:paraId="5844E7E2" w14:textId="0E90E60D" w:rsidR="0002683A" w:rsidRPr="00F15C07" w:rsidRDefault="004C42EC" w:rsidP="000268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15C07">
        <w:rPr>
          <w:rFonts w:cstheme="minorHAnsi"/>
          <w:sz w:val="24"/>
          <w:szCs w:val="24"/>
        </w:rPr>
        <w:t xml:space="preserve">w grupie nauczycieli </w:t>
      </w:r>
      <w:r w:rsidR="00F15C07" w:rsidRPr="00F15C07">
        <w:rPr>
          <w:rFonts w:cstheme="minorHAnsi"/>
          <w:sz w:val="24"/>
          <w:szCs w:val="24"/>
        </w:rPr>
        <w:t xml:space="preserve">akademickich </w:t>
      </w:r>
      <w:r w:rsidRPr="00F15C07">
        <w:rPr>
          <w:rFonts w:cstheme="minorHAnsi"/>
          <w:sz w:val="24"/>
          <w:szCs w:val="24"/>
        </w:rPr>
        <w:t xml:space="preserve">niebędących profesorami, profesorami uczelni </w:t>
      </w:r>
    </w:p>
    <w:p w14:paraId="3E63EBE0" w14:textId="6680AC9B" w:rsidR="003D4264" w:rsidRPr="00F15C07" w:rsidRDefault="004C42EC" w:rsidP="000268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15C07">
        <w:rPr>
          <w:rFonts w:cstheme="minorHAnsi"/>
          <w:sz w:val="24"/>
          <w:szCs w:val="24"/>
        </w:rPr>
        <w:t>i nieposiadających stopnia doktora habilitowanego</w:t>
      </w:r>
    </w:p>
    <w:p w14:paraId="3D81A44E" w14:textId="77777777" w:rsidR="006F4C62" w:rsidRPr="004C42EC" w:rsidRDefault="006F4C62" w:rsidP="006F4C62">
      <w:pPr>
        <w:jc w:val="right"/>
        <w:rPr>
          <w:rFonts w:ascii="Calibri" w:hAnsi="Calibri" w:cs="Calibri"/>
          <w:sz w:val="24"/>
          <w:szCs w:val="24"/>
        </w:rPr>
      </w:pPr>
    </w:p>
    <w:p w14:paraId="318914A9" w14:textId="77777777" w:rsidR="006F4C62" w:rsidRPr="00535449" w:rsidRDefault="006F4C62" w:rsidP="006F4C62">
      <w:pPr>
        <w:jc w:val="right"/>
        <w:rPr>
          <w:rFonts w:ascii="Calibri" w:hAnsi="Calibri" w:cs="Calibri"/>
        </w:rPr>
      </w:pPr>
    </w:p>
    <w:p w14:paraId="72EA6671" w14:textId="77777777" w:rsidR="006F4C62" w:rsidRDefault="006F4C62" w:rsidP="006F4C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257F5AC9" w14:textId="77777777" w:rsidR="006F4C62" w:rsidRPr="004F1521" w:rsidRDefault="006F4C62" w:rsidP="006F4C62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33011899" w:rsidR="001C0BA5" w:rsidRPr="0002683A" w:rsidRDefault="00CF4778" w:rsidP="00CF4778">
      <w:pPr>
        <w:ind w:left="5664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     </w:t>
      </w:r>
      <w:r w:rsidR="008837F7" w:rsidRPr="0002683A">
        <w:rPr>
          <w:rFonts w:cstheme="minorHAnsi"/>
          <w:sz w:val="24"/>
          <w:szCs w:val="24"/>
        </w:rPr>
        <w:t>Wydziałowa</w:t>
      </w:r>
      <w:r w:rsidR="001C0BA5" w:rsidRPr="0002683A">
        <w:rPr>
          <w:rFonts w:cstheme="minorHAnsi"/>
          <w:sz w:val="24"/>
          <w:szCs w:val="24"/>
        </w:rPr>
        <w:t xml:space="preserve"> Komisja Wyborcza</w:t>
      </w:r>
    </w:p>
    <w:p w14:paraId="7CEF7BD8" w14:textId="0B430131" w:rsidR="008837F7" w:rsidRPr="0002683A" w:rsidRDefault="008837F7" w:rsidP="001C0BA5">
      <w:pPr>
        <w:jc w:val="right"/>
        <w:rPr>
          <w:rFonts w:cstheme="minorHAnsi"/>
          <w:b/>
          <w:bCs/>
          <w:sz w:val="24"/>
          <w:szCs w:val="24"/>
          <w:u w:val="dotted"/>
        </w:rPr>
      </w:pPr>
      <w:r w:rsidRPr="0002683A">
        <w:rPr>
          <w:rFonts w:cstheme="minorHAnsi"/>
          <w:b/>
          <w:bCs/>
          <w:sz w:val="24"/>
          <w:szCs w:val="24"/>
          <w:u w:val="dotted"/>
        </w:rPr>
        <w:t>Wydział Nauk o Wychowaniu</w:t>
      </w:r>
    </w:p>
    <w:p w14:paraId="2804279C" w14:textId="77777777" w:rsidR="001C0BA5" w:rsidRPr="0002683A" w:rsidRDefault="001C0BA5" w:rsidP="001C0BA5">
      <w:pPr>
        <w:jc w:val="right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Uniwersytetu Łódzkiego</w:t>
      </w:r>
    </w:p>
    <w:p w14:paraId="2804279F" w14:textId="77777777" w:rsidR="001C0BA5" w:rsidRPr="0002683A" w:rsidRDefault="001C0BA5" w:rsidP="001C0BA5">
      <w:pPr>
        <w:rPr>
          <w:rFonts w:cstheme="minorHAnsi"/>
          <w:sz w:val="24"/>
          <w:szCs w:val="24"/>
        </w:rPr>
      </w:pPr>
    </w:p>
    <w:p w14:paraId="280427A0" w14:textId="133E6D5D" w:rsidR="001C0BA5" w:rsidRPr="0002683A" w:rsidRDefault="00B90F5A" w:rsidP="001C0BA5">
      <w:pPr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Niniejszym zgłaszam/y kandydaturę Pani/Pana</w:t>
      </w:r>
    </w:p>
    <w:p w14:paraId="280427A1" w14:textId="77777777" w:rsidR="001C0BA5" w:rsidRPr="0002683A" w:rsidRDefault="001C0BA5" w:rsidP="001C0BA5">
      <w:pPr>
        <w:rPr>
          <w:rFonts w:cstheme="minorHAnsi"/>
          <w:sz w:val="24"/>
          <w:szCs w:val="24"/>
        </w:rPr>
      </w:pPr>
    </w:p>
    <w:p w14:paraId="280427A2" w14:textId="77777777" w:rsidR="001C0BA5" w:rsidRPr="0002683A" w:rsidRDefault="001C0BA5" w:rsidP="00DD705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DD7054" w:rsidRPr="0002683A">
        <w:rPr>
          <w:rFonts w:cstheme="minorHAnsi"/>
          <w:sz w:val="24"/>
          <w:szCs w:val="24"/>
        </w:rPr>
        <w:t>.........................................</w:t>
      </w:r>
    </w:p>
    <w:p w14:paraId="280427A3" w14:textId="77777777" w:rsidR="001C0BA5" w:rsidRPr="0002683A" w:rsidRDefault="001C0BA5" w:rsidP="008B0AC1">
      <w:pPr>
        <w:spacing w:after="0"/>
        <w:ind w:left="2832" w:firstLine="708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imię i nazwisko</w:t>
      </w:r>
    </w:p>
    <w:p w14:paraId="280427A4" w14:textId="77777777" w:rsidR="001C0BA5" w:rsidRPr="0002683A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280427A5" w14:textId="77777777" w:rsidR="001C0BA5" w:rsidRPr="0002683A" w:rsidRDefault="001C0BA5" w:rsidP="00DD705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...........................................................................................</w:t>
      </w:r>
      <w:r w:rsidR="00DD7054" w:rsidRPr="0002683A">
        <w:rPr>
          <w:rFonts w:cstheme="minorHAnsi"/>
          <w:sz w:val="24"/>
          <w:szCs w:val="24"/>
        </w:rPr>
        <w:t>.........................................................</w:t>
      </w:r>
      <w:r w:rsidRPr="0002683A">
        <w:rPr>
          <w:rFonts w:cstheme="minorHAnsi"/>
          <w:sz w:val="24"/>
          <w:szCs w:val="24"/>
        </w:rPr>
        <w:t xml:space="preserve"> </w:t>
      </w:r>
    </w:p>
    <w:p w14:paraId="280427A6" w14:textId="77777777" w:rsidR="001C0BA5" w:rsidRPr="0002683A" w:rsidRDefault="001C0BA5" w:rsidP="008B0AC1">
      <w:pPr>
        <w:spacing w:after="0"/>
        <w:ind w:left="1416" w:firstLine="708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miejsce pracy</w:t>
      </w:r>
      <w:r w:rsidR="00D41ED5" w:rsidRPr="0002683A">
        <w:rPr>
          <w:rFonts w:cstheme="minorHAnsi"/>
          <w:sz w:val="24"/>
          <w:szCs w:val="24"/>
        </w:rPr>
        <w:t xml:space="preserve"> (jednostka organizacyjna UŁ), stanowisko</w:t>
      </w:r>
      <w:r w:rsidRPr="0002683A">
        <w:rPr>
          <w:rFonts w:cstheme="minorHAnsi"/>
          <w:sz w:val="24"/>
          <w:szCs w:val="24"/>
        </w:rPr>
        <w:tab/>
      </w:r>
    </w:p>
    <w:p w14:paraId="280427A7" w14:textId="77777777" w:rsidR="001C0BA5" w:rsidRPr="0002683A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5D8765B5" w14:textId="0B19876B" w:rsidR="001714FC" w:rsidRPr="0002683A" w:rsidRDefault="003D4264" w:rsidP="001D3F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do </w:t>
      </w:r>
      <w:r w:rsidR="00B90F5A" w:rsidRPr="0002683A">
        <w:rPr>
          <w:rFonts w:cstheme="minorHAnsi"/>
          <w:sz w:val="24"/>
          <w:szCs w:val="24"/>
        </w:rPr>
        <w:t xml:space="preserve">Rady </w:t>
      </w:r>
      <w:r w:rsidRPr="0002683A">
        <w:rPr>
          <w:rFonts w:cstheme="minorHAnsi"/>
          <w:sz w:val="24"/>
          <w:szCs w:val="24"/>
        </w:rPr>
        <w:t xml:space="preserve">Wydziału Nauk o Wychowaniu UŁ w kadencji </w:t>
      </w:r>
      <w:r w:rsidR="001C0BA5" w:rsidRPr="0002683A">
        <w:rPr>
          <w:rFonts w:cstheme="minorHAnsi"/>
          <w:sz w:val="24"/>
          <w:szCs w:val="24"/>
        </w:rPr>
        <w:t>20</w:t>
      </w:r>
      <w:r w:rsidR="00DD7054" w:rsidRPr="0002683A">
        <w:rPr>
          <w:rFonts w:cstheme="minorHAnsi"/>
          <w:sz w:val="24"/>
          <w:szCs w:val="24"/>
        </w:rPr>
        <w:t>2</w:t>
      </w:r>
      <w:r w:rsidR="00122A29" w:rsidRPr="0002683A">
        <w:rPr>
          <w:rFonts w:cstheme="minorHAnsi"/>
          <w:sz w:val="24"/>
          <w:szCs w:val="24"/>
        </w:rPr>
        <w:t>4</w:t>
      </w:r>
      <w:r w:rsidR="001C0BA5" w:rsidRPr="0002683A">
        <w:rPr>
          <w:rFonts w:cstheme="minorHAnsi"/>
          <w:sz w:val="24"/>
          <w:szCs w:val="24"/>
        </w:rPr>
        <w:t>-202</w:t>
      </w:r>
      <w:r w:rsidR="00122A29" w:rsidRPr="0002683A">
        <w:rPr>
          <w:rFonts w:cstheme="minorHAnsi"/>
          <w:sz w:val="24"/>
          <w:szCs w:val="24"/>
        </w:rPr>
        <w:t>8</w:t>
      </w:r>
      <w:r w:rsidR="00B90F5A" w:rsidRPr="0002683A">
        <w:rPr>
          <w:rFonts w:cstheme="minorHAnsi"/>
          <w:sz w:val="24"/>
          <w:szCs w:val="24"/>
        </w:rPr>
        <w:t xml:space="preserve"> w grupie nauczycieli akademickich niebędących profesorami, profesorami uczelni oraz nieposiadających stopnia doktora habilitowanego. </w:t>
      </w:r>
    </w:p>
    <w:p w14:paraId="577BA0DE" w14:textId="77777777" w:rsidR="00960D23" w:rsidRPr="00960D23" w:rsidRDefault="00960D23" w:rsidP="001C0BA5">
      <w:pPr>
        <w:rPr>
          <w:rFonts w:cstheme="minorHAnsi"/>
          <w:sz w:val="14"/>
          <w:szCs w:val="14"/>
        </w:rPr>
      </w:pPr>
    </w:p>
    <w:p w14:paraId="280427AB" w14:textId="2C9B28DE" w:rsidR="001C0BA5" w:rsidRPr="0002683A" w:rsidRDefault="001C0BA5" w:rsidP="001C0BA5">
      <w:pPr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>Imię, nazwisko i czytelny podpis osoby</w:t>
      </w:r>
      <w:r w:rsidR="003D4264" w:rsidRPr="0002683A">
        <w:rPr>
          <w:rFonts w:cstheme="minorHAnsi"/>
          <w:sz w:val="24"/>
          <w:szCs w:val="24"/>
        </w:rPr>
        <w:t xml:space="preserve"> </w:t>
      </w:r>
      <w:r w:rsidRPr="0002683A">
        <w:rPr>
          <w:rFonts w:cstheme="minorHAnsi"/>
          <w:sz w:val="24"/>
          <w:szCs w:val="24"/>
        </w:rPr>
        <w:t>zgłaszającej:</w:t>
      </w:r>
    </w:p>
    <w:p w14:paraId="321C7AAC" w14:textId="77777777" w:rsidR="00ED77DF" w:rsidRPr="0002683A" w:rsidRDefault="00ED77DF" w:rsidP="003D4264">
      <w:pPr>
        <w:spacing w:after="0"/>
        <w:rPr>
          <w:rFonts w:cstheme="minorHAnsi"/>
          <w:sz w:val="24"/>
          <w:szCs w:val="24"/>
        </w:rPr>
      </w:pPr>
    </w:p>
    <w:p w14:paraId="06FC57EC" w14:textId="3537A0B1" w:rsidR="003D4264" w:rsidRPr="0002683A" w:rsidRDefault="003D4264" w:rsidP="003D4264">
      <w:pPr>
        <w:spacing w:after="0"/>
        <w:rPr>
          <w:rFonts w:cstheme="minorHAnsi"/>
          <w:sz w:val="24"/>
          <w:szCs w:val="24"/>
        </w:rPr>
      </w:pPr>
      <w:r w:rsidRPr="0002683A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1714FC">
      <w:pPr>
        <w:rPr>
          <w:rFonts w:ascii="Arial" w:hAnsi="Arial" w:cs="Arial"/>
        </w:rPr>
      </w:pPr>
    </w:p>
    <w:p w14:paraId="1634C48E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F691EB" w14:textId="3399CD42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lastRenderedPageBreak/>
        <w:drawing>
          <wp:inline distT="0" distB="0" distL="0" distR="0" wp14:anchorId="21A02C6D" wp14:editId="18D51C15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EF57" w14:textId="77777777" w:rsidR="00F15C07" w:rsidRPr="00F15C07" w:rsidRDefault="0002683A" w:rsidP="00F15C0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świadczenie </w:t>
      </w:r>
      <w:r w:rsidR="00F15C07" w:rsidRPr="00F15C07">
        <w:rPr>
          <w:rFonts w:cstheme="minorHAnsi"/>
          <w:sz w:val="24"/>
          <w:szCs w:val="24"/>
        </w:rPr>
        <w:t xml:space="preserve">kandydata </w:t>
      </w:r>
      <w:r w:rsidR="00F15C07" w:rsidRPr="00F15C07">
        <w:rPr>
          <w:rFonts w:cstheme="minorHAnsi"/>
          <w:b/>
          <w:bCs/>
          <w:sz w:val="24"/>
          <w:szCs w:val="24"/>
        </w:rPr>
        <w:t>do Rady Wydziału Nauk o Wychowaniu UŁ w kadencji 2024-2028</w:t>
      </w:r>
    </w:p>
    <w:p w14:paraId="155AD984" w14:textId="77777777" w:rsidR="00F15C07" w:rsidRPr="00F15C07" w:rsidRDefault="00F15C07" w:rsidP="00F15C0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15C07">
        <w:rPr>
          <w:rFonts w:cstheme="minorHAnsi"/>
          <w:sz w:val="24"/>
          <w:szCs w:val="24"/>
        </w:rPr>
        <w:t xml:space="preserve">w grupie nauczycieli akademickich niebędących profesorami, profesorami uczelni </w:t>
      </w:r>
    </w:p>
    <w:p w14:paraId="5F463237" w14:textId="5957488F" w:rsidR="006F4C62" w:rsidRDefault="00F15C07" w:rsidP="00F15C07">
      <w:pPr>
        <w:spacing w:after="0" w:line="276" w:lineRule="auto"/>
        <w:jc w:val="center"/>
        <w:rPr>
          <w:rFonts w:ascii="Calibri" w:hAnsi="Calibri" w:cs="Calibri"/>
        </w:rPr>
      </w:pPr>
      <w:r w:rsidRPr="00F15C07">
        <w:rPr>
          <w:rFonts w:cstheme="minorHAnsi"/>
          <w:sz w:val="24"/>
          <w:szCs w:val="24"/>
        </w:rPr>
        <w:t>i nieposiadających stopnia doktora habilitowanego</w:t>
      </w:r>
    </w:p>
    <w:p w14:paraId="17A58A6B" w14:textId="77777777" w:rsidR="0002683A" w:rsidRPr="00535449" w:rsidRDefault="0002683A" w:rsidP="00DD7054">
      <w:pPr>
        <w:jc w:val="right"/>
        <w:rPr>
          <w:rFonts w:ascii="Calibri" w:hAnsi="Calibri" w:cs="Calibri"/>
        </w:rPr>
      </w:pPr>
    </w:p>
    <w:p w14:paraId="5DF63513" w14:textId="17E4DF13" w:rsidR="00CF4778" w:rsidRDefault="00CF4778" w:rsidP="00CF47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 w:rsidR="006F4C6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495F06D9" w14:textId="77777777" w:rsidR="00CF4778" w:rsidRPr="004F1521" w:rsidRDefault="00CF4778" w:rsidP="00CF4778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4F4D40E7" w14:textId="77777777" w:rsidR="008837F7" w:rsidRDefault="008837F7" w:rsidP="008837F7">
      <w:pPr>
        <w:jc w:val="right"/>
        <w:rPr>
          <w:rFonts w:ascii="Arial" w:hAnsi="Arial" w:cs="Arial"/>
        </w:rPr>
      </w:pPr>
    </w:p>
    <w:p w14:paraId="791C6DAB" w14:textId="77777777" w:rsidR="0002683A" w:rsidRDefault="0002683A" w:rsidP="008837F7">
      <w:pPr>
        <w:jc w:val="right"/>
        <w:rPr>
          <w:rFonts w:ascii="Arial" w:hAnsi="Arial" w:cs="Arial"/>
        </w:rPr>
      </w:pPr>
    </w:p>
    <w:p w14:paraId="645C9970" w14:textId="61BFC77D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4F7752A4" w14:textId="77777777" w:rsidR="008837F7" w:rsidRPr="008837F7" w:rsidRDefault="008837F7" w:rsidP="008837F7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2FAA3CE3" w14:textId="77777777" w:rsidR="008837F7" w:rsidRDefault="008837F7" w:rsidP="008837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3064818E" w:rsidR="00DD7054" w:rsidRPr="001D3F4F" w:rsidRDefault="00DD7054" w:rsidP="0002683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3F4F">
        <w:rPr>
          <w:rFonts w:cstheme="minorHAnsi"/>
          <w:sz w:val="24"/>
          <w:szCs w:val="24"/>
        </w:rPr>
        <w:t>O</w:t>
      </w:r>
      <w:r w:rsidR="00F83A22" w:rsidRPr="001D3F4F">
        <w:rPr>
          <w:rFonts w:cstheme="minorHAnsi"/>
          <w:sz w:val="24"/>
          <w:szCs w:val="24"/>
        </w:rPr>
        <w:t xml:space="preserve">świadczam, iż wyrażam zgodę na kandydowanie </w:t>
      </w:r>
      <w:r w:rsidR="00B90F5A" w:rsidRPr="001D3F4F">
        <w:rPr>
          <w:rFonts w:cstheme="minorHAnsi"/>
          <w:sz w:val="24"/>
          <w:szCs w:val="24"/>
        </w:rPr>
        <w:t xml:space="preserve">do Rady Wydziału Nauk o Wychowaniu UŁ w kadencji </w:t>
      </w:r>
      <w:r w:rsidRPr="001D3F4F">
        <w:rPr>
          <w:rFonts w:cstheme="minorHAnsi"/>
          <w:sz w:val="24"/>
          <w:szCs w:val="24"/>
        </w:rPr>
        <w:t>202</w:t>
      </w:r>
      <w:r w:rsidR="006B602F" w:rsidRPr="001D3F4F">
        <w:rPr>
          <w:rFonts w:cstheme="minorHAnsi"/>
          <w:sz w:val="24"/>
          <w:szCs w:val="24"/>
        </w:rPr>
        <w:t>4</w:t>
      </w:r>
      <w:r w:rsidRPr="001D3F4F">
        <w:rPr>
          <w:rFonts w:cstheme="minorHAnsi"/>
          <w:sz w:val="24"/>
          <w:szCs w:val="24"/>
        </w:rPr>
        <w:t>-202</w:t>
      </w:r>
      <w:r w:rsidR="006B602F" w:rsidRPr="001D3F4F">
        <w:rPr>
          <w:rFonts w:cstheme="minorHAnsi"/>
          <w:sz w:val="24"/>
          <w:szCs w:val="24"/>
        </w:rPr>
        <w:t>8</w:t>
      </w:r>
      <w:r w:rsidR="0002683A" w:rsidRPr="001D3F4F">
        <w:rPr>
          <w:rFonts w:cstheme="minorHAnsi"/>
          <w:sz w:val="24"/>
          <w:szCs w:val="24"/>
        </w:rPr>
        <w:t xml:space="preserve"> w grupie nauczycieli</w:t>
      </w:r>
      <w:r w:rsidR="00F15C07" w:rsidRPr="001D3F4F">
        <w:rPr>
          <w:rFonts w:cstheme="minorHAnsi"/>
          <w:sz w:val="24"/>
          <w:szCs w:val="24"/>
        </w:rPr>
        <w:t xml:space="preserve"> akademickich</w:t>
      </w:r>
      <w:r w:rsidR="0002683A" w:rsidRPr="001D3F4F">
        <w:rPr>
          <w:rFonts w:cstheme="minorHAnsi"/>
          <w:sz w:val="24"/>
          <w:szCs w:val="24"/>
        </w:rPr>
        <w:t xml:space="preserve"> niebędących profesorami, profesorami uczelni i nieposiadających stopnia doktora habilitowanego</w:t>
      </w:r>
      <w:r w:rsidR="00F15C07" w:rsidRPr="001D3F4F">
        <w:rPr>
          <w:rFonts w:cstheme="minorHAnsi"/>
          <w:sz w:val="24"/>
          <w:szCs w:val="24"/>
        </w:rPr>
        <w:t>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A50534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724D" w14:textId="77777777" w:rsidR="00A50534" w:rsidRDefault="00A50534" w:rsidP="00D04F47">
      <w:pPr>
        <w:spacing w:after="0" w:line="240" w:lineRule="auto"/>
      </w:pPr>
      <w:r>
        <w:separator/>
      </w:r>
    </w:p>
  </w:endnote>
  <w:endnote w:type="continuationSeparator" w:id="0">
    <w:p w14:paraId="3A91B882" w14:textId="77777777" w:rsidR="00A50534" w:rsidRDefault="00A5053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05CA" w14:textId="77777777" w:rsidR="00A50534" w:rsidRDefault="00A50534" w:rsidP="00D04F47">
      <w:pPr>
        <w:spacing w:after="0" w:line="240" w:lineRule="auto"/>
      </w:pPr>
      <w:r>
        <w:separator/>
      </w:r>
    </w:p>
  </w:footnote>
  <w:footnote w:type="continuationSeparator" w:id="0">
    <w:p w14:paraId="297923B7" w14:textId="77777777" w:rsidR="00A50534" w:rsidRDefault="00A5053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E1AEE2F" w:rsidR="00E72AD4" w:rsidRPr="006F4C62" w:rsidRDefault="00693199" w:rsidP="006F4C62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74F1F800">
          <wp:extent cx="5686190" cy="775335"/>
          <wp:effectExtent l="0" t="0" r="381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728402" cy="781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2683A"/>
    <w:rsid w:val="0003298A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14FC"/>
    <w:rsid w:val="00173DDE"/>
    <w:rsid w:val="00176108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D3F4F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C6EBB"/>
    <w:rsid w:val="003D00D9"/>
    <w:rsid w:val="003D4264"/>
    <w:rsid w:val="003D6039"/>
    <w:rsid w:val="003E2E0D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5645"/>
    <w:rsid w:val="004847EA"/>
    <w:rsid w:val="004870CB"/>
    <w:rsid w:val="004B0C81"/>
    <w:rsid w:val="004B718B"/>
    <w:rsid w:val="004C42EC"/>
    <w:rsid w:val="004C4F3C"/>
    <w:rsid w:val="004C7DA4"/>
    <w:rsid w:val="004C7E3F"/>
    <w:rsid w:val="004D7C66"/>
    <w:rsid w:val="004E45F8"/>
    <w:rsid w:val="004F11CA"/>
    <w:rsid w:val="00503D8F"/>
    <w:rsid w:val="00517336"/>
    <w:rsid w:val="00522707"/>
    <w:rsid w:val="00524299"/>
    <w:rsid w:val="0053157E"/>
    <w:rsid w:val="00535449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4C62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15ACD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37F7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2D61"/>
    <w:rsid w:val="00944547"/>
    <w:rsid w:val="00960D23"/>
    <w:rsid w:val="00974B8A"/>
    <w:rsid w:val="00976321"/>
    <w:rsid w:val="00976429"/>
    <w:rsid w:val="00982D04"/>
    <w:rsid w:val="009B45AD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534"/>
    <w:rsid w:val="00A50D45"/>
    <w:rsid w:val="00A6401E"/>
    <w:rsid w:val="00A661B6"/>
    <w:rsid w:val="00A667E1"/>
    <w:rsid w:val="00A71536"/>
    <w:rsid w:val="00AA6079"/>
    <w:rsid w:val="00AD3B9F"/>
    <w:rsid w:val="00AD5B49"/>
    <w:rsid w:val="00AE266D"/>
    <w:rsid w:val="00AF4149"/>
    <w:rsid w:val="00B50F01"/>
    <w:rsid w:val="00B65EA9"/>
    <w:rsid w:val="00B72C0B"/>
    <w:rsid w:val="00B90F5A"/>
    <w:rsid w:val="00B91131"/>
    <w:rsid w:val="00BA02CA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5E1D"/>
    <w:rsid w:val="00CE407E"/>
    <w:rsid w:val="00CE5111"/>
    <w:rsid w:val="00CE539E"/>
    <w:rsid w:val="00CF16C9"/>
    <w:rsid w:val="00CF34F1"/>
    <w:rsid w:val="00CF4778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27BD4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D77DF"/>
    <w:rsid w:val="00EE0F5B"/>
    <w:rsid w:val="00EE356D"/>
    <w:rsid w:val="00EE41EC"/>
    <w:rsid w:val="00F06AF4"/>
    <w:rsid w:val="00F079D2"/>
    <w:rsid w:val="00F15C07"/>
    <w:rsid w:val="00F236DA"/>
    <w:rsid w:val="00F55074"/>
    <w:rsid w:val="00F83A22"/>
    <w:rsid w:val="00F86011"/>
    <w:rsid w:val="00F912EF"/>
    <w:rsid w:val="00F93770"/>
    <w:rsid w:val="00FB0D97"/>
    <w:rsid w:val="00FB12CA"/>
    <w:rsid w:val="00FB161F"/>
    <w:rsid w:val="00FC1767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6</cp:revision>
  <cp:lastPrinted>2024-01-03T12:30:00Z</cp:lastPrinted>
  <dcterms:created xsi:type="dcterms:W3CDTF">2024-02-23T17:56:00Z</dcterms:created>
  <dcterms:modified xsi:type="dcterms:W3CDTF">2024-03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